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CE6633">
              <w:rPr>
                <w:noProof/>
                <w:sz w:val="20"/>
              </w:rPr>
              <w:t xml:space="preserve">Brownie Camp </w:t>
            </w:r>
            <w:r w:rsidR="004002DC">
              <w:rPr>
                <w:noProof/>
                <w:sz w:val="20"/>
              </w:rPr>
              <w:t>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02DC">
              <w:rPr>
                <w:sz w:val="20"/>
              </w:rPr>
              <w:t>14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02DC">
              <w:rPr>
                <w:sz w:val="20"/>
              </w:rPr>
              <w:t>20</w:t>
            </w:r>
            <w:bookmarkStart w:id="0" w:name="_GoBack"/>
            <w:bookmarkEnd w:id="0"/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2E" w:rsidRDefault="0071062E">
      <w:r>
        <w:separator/>
      </w:r>
    </w:p>
  </w:endnote>
  <w:endnote w:type="continuationSeparator" w:id="0">
    <w:p w:rsidR="0071062E" w:rsidRDefault="0071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2E" w:rsidRDefault="0071062E">
      <w:r>
        <w:separator/>
      </w:r>
    </w:p>
  </w:footnote>
  <w:footnote w:type="continuationSeparator" w:id="0">
    <w:p w:rsidR="0071062E" w:rsidRDefault="0071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02DC"/>
    <w:rsid w:val="00402BD0"/>
    <w:rsid w:val="00412DB7"/>
    <w:rsid w:val="004268E1"/>
    <w:rsid w:val="0043055F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1062E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CE6633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707E-A934-4B33-AF7D-986717B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13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29:00Z</dcterms:created>
  <dcterms:modified xsi:type="dcterms:W3CDTF">2019-02-12T02:29:00Z</dcterms:modified>
</cp:coreProperties>
</file>